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E964" w14:textId="2ABF05EC" w:rsidR="00AE05C9" w:rsidRPr="005D09DE" w:rsidRDefault="00AE05C9" w:rsidP="007E25C4">
      <w:pPr>
        <w:jc w:val="both"/>
        <w:rPr>
          <w:rFonts w:cstheme="minorHAnsi"/>
          <w:b/>
          <w:bCs/>
          <w:sz w:val="24"/>
          <w:szCs w:val="24"/>
        </w:rPr>
      </w:pPr>
      <w:r w:rsidRPr="005D09DE">
        <w:rPr>
          <w:rFonts w:cstheme="minorHAnsi"/>
          <w:b/>
          <w:bCs/>
          <w:sz w:val="24"/>
          <w:szCs w:val="24"/>
        </w:rPr>
        <w:t>NIF:s Våruppvisning &amp; Klubbmästerskap</w:t>
      </w:r>
    </w:p>
    <w:p w14:paraId="7D53087F" w14:textId="569A6D0E" w:rsidR="00AE05C9" w:rsidRPr="005D09DE" w:rsidRDefault="00AE05C9" w:rsidP="007E25C4">
      <w:pPr>
        <w:jc w:val="both"/>
        <w:rPr>
          <w:rFonts w:cstheme="minorHAnsi"/>
          <w:b/>
          <w:bCs/>
          <w:sz w:val="24"/>
          <w:szCs w:val="24"/>
        </w:rPr>
      </w:pPr>
      <w:r w:rsidRPr="005D09DE">
        <w:rPr>
          <w:rFonts w:cstheme="minorHAnsi"/>
          <w:b/>
          <w:bCs/>
          <w:sz w:val="24"/>
          <w:szCs w:val="24"/>
        </w:rPr>
        <w:t>23/4-2023</w:t>
      </w:r>
    </w:p>
    <w:p w14:paraId="4566B93B" w14:textId="56075705" w:rsidR="00B511DD" w:rsidRPr="005D09DE" w:rsidRDefault="00B511DD" w:rsidP="001C3865">
      <w:pPr>
        <w:jc w:val="both"/>
        <w:rPr>
          <w:rFonts w:cstheme="minorHAnsi"/>
          <w:b/>
          <w:bCs/>
          <w:sz w:val="24"/>
          <w:szCs w:val="24"/>
        </w:rPr>
      </w:pPr>
      <w:r w:rsidRPr="005D09DE">
        <w:rPr>
          <w:rFonts w:cstheme="minorHAnsi"/>
          <w:b/>
          <w:bCs/>
          <w:sz w:val="24"/>
          <w:szCs w:val="24"/>
        </w:rPr>
        <w:t>Arena Älvhögsborg</w:t>
      </w:r>
    </w:p>
    <w:p w14:paraId="5134573A" w14:textId="40629FD2" w:rsidR="002568E1" w:rsidRPr="005D09DE" w:rsidRDefault="002568E1" w:rsidP="002568E1">
      <w:pPr>
        <w:pStyle w:val="Normalwebb"/>
        <w:rPr>
          <w:rFonts w:asciiTheme="minorHAnsi" w:hAnsiTheme="minorHAnsi" w:cstheme="minorHAnsi"/>
          <w:color w:val="000000"/>
        </w:rPr>
      </w:pPr>
      <w:r w:rsidRPr="005D09DE">
        <w:rPr>
          <w:rFonts w:asciiTheme="minorHAnsi" w:hAnsiTheme="minorHAnsi" w:cstheme="minorHAnsi"/>
          <w:color w:val="000000"/>
        </w:rPr>
        <w:t>Våruppvisningen är för alla gymnaster från Familjeg</w:t>
      </w:r>
      <w:r w:rsidR="00AB6A96" w:rsidRPr="005D09DE">
        <w:rPr>
          <w:rFonts w:asciiTheme="minorHAnsi" w:hAnsiTheme="minorHAnsi" w:cstheme="minorHAnsi"/>
          <w:color w:val="000000"/>
        </w:rPr>
        <w:t>y</w:t>
      </w:r>
      <w:r w:rsidRPr="005D09DE">
        <w:rPr>
          <w:rFonts w:asciiTheme="minorHAnsi" w:hAnsiTheme="minorHAnsi" w:cstheme="minorHAnsi"/>
          <w:color w:val="000000"/>
        </w:rPr>
        <w:t>mpan, 4-5, 6-7 och 8-9-årsgrupperna</w:t>
      </w:r>
      <w:r w:rsidR="00AB6A96" w:rsidRPr="005D09DE">
        <w:rPr>
          <w:rFonts w:asciiTheme="minorHAnsi" w:hAnsiTheme="minorHAnsi" w:cstheme="minorHAnsi"/>
          <w:color w:val="000000"/>
        </w:rPr>
        <w:t xml:space="preserve">, Dans 7-9år och </w:t>
      </w:r>
      <w:r w:rsidRPr="005D09DE">
        <w:rPr>
          <w:rFonts w:asciiTheme="minorHAnsi" w:hAnsiTheme="minorHAnsi" w:cstheme="minorHAnsi"/>
          <w:color w:val="000000"/>
        </w:rPr>
        <w:t>18+gruppen.</w:t>
      </w:r>
    </w:p>
    <w:p w14:paraId="60033604" w14:textId="77777777" w:rsidR="002568E1" w:rsidRPr="005D09DE" w:rsidRDefault="002568E1" w:rsidP="002568E1">
      <w:pPr>
        <w:pStyle w:val="Normalwebb"/>
        <w:rPr>
          <w:rFonts w:asciiTheme="minorHAnsi" w:hAnsiTheme="minorHAnsi" w:cstheme="minorHAnsi"/>
          <w:color w:val="000000"/>
        </w:rPr>
      </w:pPr>
      <w:r w:rsidRPr="005D09DE">
        <w:rPr>
          <w:rFonts w:asciiTheme="minorHAnsi" w:hAnsiTheme="minorHAnsi" w:cstheme="minorHAnsi"/>
          <w:color w:val="000000"/>
        </w:rPr>
        <w:t>På ledarsamlingen pratade vi om att det vore roligt att blanda åldersgrupper. Det blir också lite roligt för publiken med något nytt.</w:t>
      </w:r>
    </w:p>
    <w:p w14:paraId="2F375C49" w14:textId="5AAFA272" w:rsidR="00F540B5" w:rsidRPr="005D09DE" w:rsidRDefault="002568E1" w:rsidP="00C34A50">
      <w:pPr>
        <w:pStyle w:val="Normalwebb"/>
        <w:rPr>
          <w:rFonts w:asciiTheme="minorHAnsi" w:hAnsiTheme="minorHAnsi" w:cstheme="minorHAnsi"/>
          <w:color w:val="000000"/>
        </w:rPr>
      </w:pPr>
      <w:r w:rsidRPr="005D09DE">
        <w:rPr>
          <w:rFonts w:asciiTheme="minorHAnsi" w:hAnsiTheme="minorHAnsi" w:cstheme="minorHAnsi"/>
          <w:color w:val="000000"/>
        </w:rPr>
        <w:t xml:space="preserve">Ex.vis kan en skola göra ett gemensamt program där både 4-5, 6-7 och 8-9 årsgrupper finns på golvet samtidigt, eller är du ledare för både 4-5 och 8-9 kan </w:t>
      </w:r>
      <w:r w:rsidR="00F450FD" w:rsidRPr="005D09DE">
        <w:rPr>
          <w:rFonts w:asciiTheme="minorHAnsi" w:hAnsiTheme="minorHAnsi" w:cstheme="minorHAnsi"/>
          <w:color w:val="000000"/>
        </w:rPr>
        <w:t xml:space="preserve">du </w:t>
      </w:r>
      <w:r w:rsidRPr="005D09DE">
        <w:rPr>
          <w:rFonts w:asciiTheme="minorHAnsi" w:hAnsiTheme="minorHAnsi" w:cstheme="minorHAnsi"/>
          <w:color w:val="000000"/>
        </w:rPr>
        <w:t>ta dina grupper och göra ett program. Naturligtvis går det bra om du vill jobba med andra ledare som har samma åldersgrupp.</w:t>
      </w:r>
    </w:p>
    <w:p w14:paraId="084772E5" w14:textId="1F9A2C14" w:rsidR="008475A9" w:rsidRPr="005D09DE" w:rsidRDefault="000C2DAD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 xml:space="preserve">Varje grupp gör ett eget uppvisningsprogram, maxtid 5 minuter som skall spegla </w:t>
      </w:r>
      <w:r w:rsidR="008475A9" w:rsidRPr="005D09DE">
        <w:rPr>
          <w:rFonts w:cstheme="minorHAnsi"/>
          <w:sz w:val="24"/>
          <w:szCs w:val="24"/>
        </w:rPr>
        <w:t>v</w:t>
      </w:r>
      <w:r w:rsidRPr="005D09DE">
        <w:rPr>
          <w:rFonts w:cstheme="minorHAnsi"/>
          <w:sz w:val="24"/>
          <w:szCs w:val="24"/>
        </w:rPr>
        <w:t>ad ni gjort under vårterminen.</w:t>
      </w:r>
      <w:r w:rsidR="00047D09" w:rsidRPr="005D09DE">
        <w:rPr>
          <w:rFonts w:cstheme="minorHAnsi"/>
          <w:sz w:val="24"/>
          <w:szCs w:val="24"/>
        </w:rPr>
        <w:t xml:space="preserve"> När ni planerar så utgår ni från de redskap ni använt</w:t>
      </w:r>
      <w:r w:rsidR="00682ACD" w:rsidRPr="005D09DE">
        <w:rPr>
          <w:rFonts w:cstheme="minorHAnsi"/>
          <w:sz w:val="24"/>
          <w:szCs w:val="24"/>
        </w:rPr>
        <w:t xml:space="preserve"> i er sal</w:t>
      </w:r>
      <w:r w:rsidR="004C42B8" w:rsidRPr="005D09DE">
        <w:rPr>
          <w:rFonts w:cstheme="minorHAnsi"/>
          <w:sz w:val="24"/>
          <w:szCs w:val="24"/>
        </w:rPr>
        <w:t>. Det finns även 2</w:t>
      </w:r>
      <w:r w:rsidR="0049673B" w:rsidRPr="005D09DE">
        <w:rPr>
          <w:rFonts w:cstheme="minorHAnsi"/>
          <w:sz w:val="24"/>
          <w:szCs w:val="24"/>
        </w:rPr>
        <w:t xml:space="preserve"> </w:t>
      </w:r>
      <w:r w:rsidR="004C42B8" w:rsidRPr="005D09DE">
        <w:rPr>
          <w:rFonts w:cstheme="minorHAnsi"/>
          <w:sz w:val="24"/>
          <w:szCs w:val="24"/>
        </w:rPr>
        <w:t xml:space="preserve">st airfloor att tillgå i A-hallen. </w:t>
      </w:r>
    </w:p>
    <w:p w14:paraId="0B7F820E" w14:textId="26A8FA83" w:rsidR="002C1D79" w:rsidRPr="005D09DE" w:rsidRDefault="000C2DAD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VALFRI MUSIK-VALFRI KLÄDSEL</w:t>
      </w:r>
      <w:r w:rsidR="008475A9" w:rsidRPr="005D09DE">
        <w:rPr>
          <w:rFonts w:cstheme="minorHAnsi"/>
          <w:sz w:val="24"/>
          <w:szCs w:val="24"/>
        </w:rPr>
        <w:t xml:space="preserve"> och EGET NAMN FÖR DAGEN</w:t>
      </w:r>
      <w:r w:rsidR="00775062" w:rsidRPr="005D09DE">
        <w:rPr>
          <w:rFonts w:cstheme="minorHAnsi"/>
          <w:sz w:val="24"/>
          <w:szCs w:val="24"/>
        </w:rPr>
        <w:t xml:space="preserve"> + </w:t>
      </w:r>
      <w:r w:rsidR="008475A9" w:rsidRPr="005D09DE">
        <w:rPr>
          <w:rFonts w:cstheme="minorHAnsi"/>
          <w:sz w:val="24"/>
          <w:szCs w:val="24"/>
        </w:rPr>
        <w:t>skylt till defileringen</w:t>
      </w:r>
      <w:r w:rsidR="00775062" w:rsidRPr="005D09DE">
        <w:rPr>
          <w:rFonts w:cstheme="minorHAnsi"/>
          <w:sz w:val="24"/>
          <w:szCs w:val="24"/>
        </w:rPr>
        <w:t>.</w:t>
      </w:r>
    </w:p>
    <w:p w14:paraId="463396A0" w14:textId="1E63FFCF" w:rsidR="000C2DAD" w:rsidRPr="005D09DE" w:rsidRDefault="002C1D79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En vårplakett kommer att delas ut</w:t>
      </w:r>
      <w:r w:rsidR="00047D09" w:rsidRPr="005D09DE">
        <w:rPr>
          <w:rFonts w:cstheme="minorHAnsi"/>
          <w:sz w:val="24"/>
          <w:szCs w:val="24"/>
        </w:rPr>
        <w:t xml:space="preserve"> till alla gymnaster</w:t>
      </w:r>
      <w:r w:rsidRPr="005D09DE">
        <w:rPr>
          <w:rFonts w:cstheme="minorHAnsi"/>
          <w:sz w:val="24"/>
          <w:szCs w:val="24"/>
        </w:rPr>
        <w:t>.</w:t>
      </w:r>
      <w:r w:rsidR="008475A9" w:rsidRPr="005D09DE">
        <w:rPr>
          <w:rFonts w:cstheme="minorHAnsi"/>
          <w:sz w:val="24"/>
          <w:szCs w:val="24"/>
        </w:rPr>
        <w:t xml:space="preserve">  </w:t>
      </w:r>
    </w:p>
    <w:p w14:paraId="3BE9E887" w14:textId="1F23462C" w:rsidR="008475A9" w:rsidRPr="005D09DE" w:rsidRDefault="008475A9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Uppvisning söndag kl 12.00</w:t>
      </w:r>
      <w:r w:rsidR="004A12B1" w:rsidRPr="005D09DE">
        <w:rPr>
          <w:rFonts w:cstheme="minorHAnsi"/>
          <w:sz w:val="24"/>
          <w:szCs w:val="24"/>
        </w:rPr>
        <w:t>.</w:t>
      </w:r>
      <w:r w:rsidRPr="005D09DE">
        <w:rPr>
          <w:rFonts w:cstheme="minorHAnsi"/>
          <w:sz w:val="24"/>
          <w:szCs w:val="24"/>
        </w:rPr>
        <w:t xml:space="preserve">  Träning i A-hallen på lördagen.</w:t>
      </w:r>
      <w:r w:rsidR="007538A9" w:rsidRPr="005D09DE">
        <w:rPr>
          <w:rFonts w:cstheme="minorHAnsi"/>
          <w:sz w:val="24"/>
          <w:szCs w:val="24"/>
        </w:rPr>
        <w:t xml:space="preserve"> </w:t>
      </w:r>
    </w:p>
    <w:p w14:paraId="2C949F84" w14:textId="122ED561" w:rsidR="004A12B1" w:rsidRPr="005D09DE" w:rsidRDefault="00413858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Senast den</w:t>
      </w:r>
      <w:r w:rsidR="00FC1DA5" w:rsidRPr="005D09DE">
        <w:rPr>
          <w:rFonts w:cstheme="minorHAnsi"/>
          <w:sz w:val="24"/>
          <w:szCs w:val="24"/>
        </w:rPr>
        <w:t xml:space="preserve"> </w:t>
      </w:r>
      <w:r w:rsidR="00FC1DA5" w:rsidRPr="005D09DE">
        <w:rPr>
          <w:rFonts w:cstheme="minorHAnsi"/>
          <w:b/>
          <w:bCs/>
          <w:sz w:val="24"/>
          <w:szCs w:val="24"/>
        </w:rPr>
        <w:t>1 april</w:t>
      </w:r>
      <w:r w:rsidRPr="005D09DE">
        <w:rPr>
          <w:rFonts w:cstheme="minorHAnsi"/>
          <w:sz w:val="24"/>
          <w:szCs w:val="24"/>
        </w:rPr>
        <w:t xml:space="preserve"> behöver Jennifer veta vad di</w:t>
      </w:r>
      <w:r w:rsidR="007E25C4" w:rsidRPr="005D09DE">
        <w:rPr>
          <w:rFonts w:cstheme="minorHAnsi"/>
          <w:sz w:val="24"/>
          <w:szCs w:val="24"/>
        </w:rPr>
        <w:t xml:space="preserve">n </w:t>
      </w:r>
      <w:r w:rsidR="00B77C5D" w:rsidRPr="005D09DE">
        <w:rPr>
          <w:rFonts w:cstheme="minorHAnsi"/>
          <w:sz w:val="24"/>
          <w:szCs w:val="24"/>
        </w:rPr>
        <w:t>grupp</w:t>
      </w:r>
      <w:r w:rsidRPr="005D09DE">
        <w:rPr>
          <w:rFonts w:cstheme="minorHAnsi"/>
          <w:sz w:val="24"/>
          <w:szCs w:val="24"/>
        </w:rPr>
        <w:t xml:space="preserve"> skall heta</w:t>
      </w:r>
      <w:r w:rsidR="002E5CAD" w:rsidRPr="005D09DE">
        <w:rPr>
          <w:rFonts w:cstheme="minorHAnsi"/>
          <w:sz w:val="24"/>
          <w:szCs w:val="24"/>
        </w:rPr>
        <w:t xml:space="preserve"> </w:t>
      </w:r>
      <w:r w:rsidRPr="005D09DE">
        <w:rPr>
          <w:rFonts w:cstheme="minorHAnsi"/>
          <w:sz w:val="24"/>
          <w:szCs w:val="24"/>
        </w:rPr>
        <w:t xml:space="preserve">så att hon kan göra ett </w:t>
      </w:r>
      <w:r w:rsidR="00682ACD" w:rsidRPr="005D09DE">
        <w:rPr>
          <w:rFonts w:cstheme="minorHAnsi"/>
          <w:sz w:val="24"/>
          <w:szCs w:val="24"/>
        </w:rPr>
        <w:t>uppvisnings</w:t>
      </w:r>
      <w:r w:rsidRPr="005D09DE">
        <w:rPr>
          <w:rFonts w:cstheme="minorHAnsi"/>
          <w:sz w:val="24"/>
          <w:szCs w:val="24"/>
        </w:rPr>
        <w:t>program.</w:t>
      </w:r>
      <w:r w:rsidR="00682ACD" w:rsidRPr="005D09DE">
        <w:rPr>
          <w:rFonts w:cstheme="minorHAnsi"/>
          <w:sz w:val="24"/>
          <w:szCs w:val="24"/>
        </w:rPr>
        <w:t xml:space="preserve"> Uppvisningsordningen kommer att lottas.</w:t>
      </w:r>
      <w:r w:rsidR="00BD3CDF" w:rsidRPr="005D09DE">
        <w:rPr>
          <w:rFonts w:cstheme="minorHAnsi"/>
          <w:sz w:val="24"/>
          <w:szCs w:val="24"/>
        </w:rPr>
        <w:br/>
        <w:t>Se bifogad anmälningsblankett.</w:t>
      </w:r>
      <w:r w:rsidR="002E5CAD" w:rsidRPr="005D09DE">
        <w:rPr>
          <w:rFonts w:cstheme="minorHAnsi"/>
          <w:sz w:val="24"/>
          <w:szCs w:val="24"/>
        </w:rPr>
        <w:t xml:space="preserve">  </w:t>
      </w:r>
    </w:p>
    <w:p w14:paraId="6FC9953A" w14:textId="7A953DF9" w:rsidR="00381DF3" w:rsidRPr="005D09DE" w:rsidRDefault="00381DF3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Söndag 2</w:t>
      </w:r>
      <w:r w:rsidR="0005099A" w:rsidRPr="005D09DE">
        <w:rPr>
          <w:rFonts w:cstheme="minorHAnsi"/>
          <w:sz w:val="24"/>
          <w:szCs w:val="24"/>
        </w:rPr>
        <w:t>3</w:t>
      </w:r>
      <w:r w:rsidRPr="005D09DE">
        <w:rPr>
          <w:rFonts w:cstheme="minorHAnsi"/>
          <w:sz w:val="24"/>
          <w:szCs w:val="24"/>
        </w:rPr>
        <w:t>/4</w:t>
      </w:r>
      <w:r w:rsidR="0005099A" w:rsidRPr="005D09DE">
        <w:rPr>
          <w:rFonts w:cstheme="minorHAnsi"/>
          <w:sz w:val="24"/>
          <w:szCs w:val="24"/>
        </w:rPr>
        <w:t xml:space="preserve"> preliminärt</w:t>
      </w:r>
      <w:r w:rsidRPr="005D09DE">
        <w:rPr>
          <w:rFonts w:cstheme="minorHAnsi"/>
          <w:sz w:val="24"/>
          <w:szCs w:val="24"/>
        </w:rPr>
        <w:t xml:space="preserve"> kl. 1</w:t>
      </w:r>
      <w:r w:rsidR="00521C93" w:rsidRPr="005D09DE">
        <w:rPr>
          <w:rFonts w:cstheme="minorHAnsi"/>
          <w:sz w:val="24"/>
          <w:szCs w:val="24"/>
        </w:rPr>
        <w:t>5</w:t>
      </w:r>
      <w:r w:rsidRPr="005D09DE">
        <w:rPr>
          <w:rFonts w:cstheme="minorHAnsi"/>
          <w:sz w:val="24"/>
          <w:szCs w:val="24"/>
        </w:rPr>
        <w:t>.00 i A-hallen är det dags för KLUBBMÄSTERSKAPET från 10 år och uppåt. Se bifogad anmälningsblankett.</w:t>
      </w:r>
    </w:p>
    <w:p w14:paraId="6D9C9824" w14:textId="1AB6B815" w:rsidR="00381DF3" w:rsidRPr="005D09DE" w:rsidRDefault="002C1D79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GULD - SILVER – BRONS-medaljer delas ut + medalj till övriga deltagare.</w:t>
      </w:r>
      <w:r w:rsidR="001C3162" w:rsidRPr="005D09DE">
        <w:rPr>
          <w:rFonts w:cstheme="minorHAnsi"/>
          <w:sz w:val="24"/>
          <w:szCs w:val="24"/>
        </w:rPr>
        <w:t xml:space="preserve"> </w:t>
      </w:r>
      <w:r w:rsidR="00CB67B2" w:rsidRPr="005D09DE">
        <w:rPr>
          <w:rFonts w:cstheme="minorHAnsi"/>
          <w:sz w:val="24"/>
          <w:szCs w:val="24"/>
        </w:rPr>
        <w:t xml:space="preserve">Träning lördag </w:t>
      </w:r>
      <w:r w:rsidR="000E1F33" w:rsidRPr="005D09DE">
        <w:rPr>
          <w:rFonts w:cstheme="minorHAnsi"/>
          <w:sz w:val="24"/>
          <w:szCs w:val="24"/>
        </w:rPr>
        <w:t>i</w:t>
      </w:r>
      <w:r w:rsidR="001C3162" w:rsidRPr="005D09DE">
        <w:rPr>
          <w:rFonts w:cstheme="minorHAnsi"/>
          <w:sz w:val="24"/>
          <w:szCs w:val="24"/>
        </w:rPr>
        <w:br/>
      </w:r>
      <w:r w:rsidR="00CB67B2" w:rsidRPr="005D09DE">
        <w:rPr>
          <w:rFonts w:cstheme="minorHAnsi"/>
          <w:sz w:val="24"/>
          <w:szCs w:val="24"/>
        </w:rPr>
        <w:t>A-hallen.</w:t>
      </w:r>
    </w:p>
    <w:p w14:paraId="4CDE053C" w14:textId="2D59E7C7" w:rsidR="00806552" w:rsidRPr="005D09DE" w:rsidRDefault="00806552">
      <w:pPr>
        <w:rPr>
          <w:rFonts w:cstheme="minorHAnsi"/>
          <w:sz w:val="24"/>
          <w:szCs w:val="24"/>
        </w:rPr>
      </w:pPr>
      <w:r w:rsidRPr="005D09DE">
        <w:rPr>
          <w:rFonts w:cstheme="minorHAnsi"/>
          <w:b/>
          <w:bCs/>
          <w:sz w:val="24"/>
          <w:szCs w:val="24"/>
        </w:rPr>
        <w:t>Klass 1:</w:t>
      </w:r>
      <w:r w:rsidRPr="005D09DE">
        <w:rPr>
          <w:rFonts w:cstheme="minorHAnsi"/>
          <w:sz w:val="24"/>
          <w:szCs w:val="24"/>
        </w:rPr>
        <w:t xml:space="preserve">  Gymnaster 10 år och uppåt – där redskap ingår</w:t>
      </w:r>
      <w:r w:rsidR="0040537E" w:rsidRPr="005D09DE">
        <w:rPr>
          <w:rFonts w:cstheme="minorHAnsi"/>
          <w:sz w:val="24"/>
          <w:szCs w:val="24"/>
        </w:rPr>
        <w:t>.</w:t>
      </w:r>
    </w:p>
    <w:p w14:paraId="575ECC31" w14:textId="6D1D80E0" w:rsidR="00806552" w:rsidRPr="005D09DE" w:rsidRDefault="00806552">
      <w:pPr>
        <w:rPr>
          <w:rFonts w:cstheme="minorHAnsi"/>
          <w:sz w:val="24"/>
          <w:szCs w:val="24"/>
        </w:rPr>
      </w:pPr>
      <w:r w:rsidRPr="005D09DE">
        <w:rPr>
          <w:rFonts w:cstheme="minorHAnsi"/>
          <w:b/>
          <w:bCs/>
          <w:sz w:val="24"/>
          <w:szCs w:val="24"/>
        </w:rPr>
        <w:t>Klass 2:</w:t>
      </w:r>
      <w:r w:rsidRPr="005D09DE">
        <w:rPr>
          <w:rFonts w:cstheme="minorHAnsi"/>
          <w:sz w:val="24"/>
          <w:szCs w:val="24"/>
        </w:rPr>
        <w:t xml:space="preserve">  Tävlingsgrupper</w:t>
      </w:r>
      <w:r w:rsidR="0040537E" w:rsidRPr="005D09DE">
        <w:rPr>
          <w:rFonts w:cstheme="minorHAnsi"/>
          <w:sz w:val="24"/>
          <w:szCs w:val="24"/>
        </w:rPr>
        <w:t>.</w:t>
      </w:r>
    </w:p>
    <w:p w14:paraId="786EBC53" w14:textId="1F92193A" w:rsidR="00E11BAD" w:rsidRPr="005D09DE" w:rsidRDefault="00806552">
      <w:pPr>
        <w:rPr>
          <w:rFonts w:cstheme="minorHAnsi"/>
          <w:color w:val="000000"/>
          <w:sz w:val="24"/>
          <w:szCs w:val="24"/>
        </w:rPr>
      </w:pPr>
      <w:r w:rsidRPr="005D09DE">
        <w:rPr>
          <w:rFonts w:cstheme="minorHAnsi"/>
          <w:b/>
          <w:bCs/>
          <w:sz w:val="24"/>
          <w:szCs w:val="24"/>
        </w:rPr>
        <w:t>Klass 3:</w:t>
      </w:r>
      <w:r w:rsidRPr="005D09DE">
        <w:rPr>
          <w:rFonts w:cstheme="minorHAnsi"/>
          <w:sz w:val="24"/>
          <w:szCs w:val="24"/>
        </w:rPr>
        <w:t xml:space="preserve">  </w:t>
      </w:r>
      <w:r w:rsidR="007C1B02" w:rsidRPr="005D09DE">
        <w:rPr>
          <w:rFonts w:cstheme="minorHAnsi"/>
          <w:color w:val="000000"/>
          <w:sz w:val="24"/>
          <w:szCs w:val="24"/>
        </w:rPr>
        <w:t>Klass 3 är ju för Dansgrupper. Vi har ju bara 7-9-årsdansen kvar och de är ju med på våruppvisningen</w:t>
      </w:r>
      <w:r w:rsidR="00CB23BA" w:rsidRPr="005D09DE">
        <w:rPr>
          <w:rFonts w:cstheme="minorHAnsi"/>
          <w:color w:val="000000"/>
          <w:sz w:val="24"/>
          <w:szCs w:val="24"/>
        </w:rPr>
        <w:t>,</w:t>
      </w:r>
      <w:r w:rsidR="007C1B02" w:rsidRPr="005D09DE">
        <w:rPr>
          <w:rFonts w:cstheme="minorHAnsi"/>
          <w:color w:val="000000"/>
          <w:sz w:val="24"/>
          <w:szCs w:val="24"/>
        </w:rPr>
        <w:t xml:space="preserve"> men vi låter klassen vara kvar och det är fritt fram om någon grupp, eller några kompisar vill göra en dans,</w:t>
      </w:r>
      <w:r w:rsidR="00E11BAD" w:rsidRPr="005D09DE">
        <w:rPr>
          <w:rFonts w:cstheme="minorHAnsi"/>
          <w:color w:val="000000"/>
          <w:sz w:val="24"/>
          <w:szCs w:val="24"/>
        </w:rPr>
        <w:t xml:space="preserve"> </w:t>
      </w:r>
      <w:r w:rsidR="007C1B02" w:rsidRPr="005D09DE">
        <w:rPr>
          <w:rFonts w:cstheme="minorHAnsi"/>
          <w:color w:val="000000"/>
          <w:sz w:val="24"/>
          <w:szCs w:val="24"/>
        </w:rPr>
        <w:t>eller tävla med sitt fristående.</w:t>
      </w:r>
    </w:p>
    <w:p w14:paraId="532E7A8E" w14:textId="5985CB9B" w:rsidR="00381DF3" w:rsidRPr="005D09DE" w:rsidRDefault="00806552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Tävlingsbestämmelser</w:t>
      </w:r>
      <w:r w:rsidR="00682ACD" w:rsidRPr="005D09DE">
        <w:rPr>
          <w:rFonts w:cstheme="minorHAnsi"/>
          <w:sz w:val="24"/>
          <w:szCs w:val="24"/>
        </w:rPr>
        <w:t xml:space="preserve"> – se anmälningsblankett</w:t>
      </w:r>
      <w:r w:rsidR="00423431" w:rsidRPr="005D09DE">
        <w:rPr>
          <w:rFonts w:cstheme="minorHAnsi"/>
          <w:sz w:val="24"/>
          <w:szCs w:val="24"/>
        </w:rPr>
        <w:t>.</w:t>
      </w:r>
      <w:r w:rsidR="00381DF3" w:rsidRPr="005D09DE">
        <w:rPr>
          <w:rFonts w:cstheme="minorHAnsi"/>
          <w:sz w:val="24"/>
          <w:szCs w:val="24"/>
        </w:rPr>
        <w:t xml:space="preserve"> </w:t>
      </w:r>
    </w:p>
    <w:p w14:paraId="3306BD57" w14:textId="420FCF1D" w:rsidR="00C101C1" w:rsidRPr="005D09DE" w:rsidRDefault="00C101C1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Alla dokument som Anmälningsblanketter, redskapsplaner, träningstider, PM osv kommer att ligga på hemsidan under kategorin LEDARE.</w:t>
      </w:r>
    </w:p>
    <w:p w14:paraId="30AD7D9B" w14:textId="62212423" w:rsidR="00B511DD" w:rsidRPr="005D09DE" w:rsidRDefault="00E214A4">
      <w:pPr>
        <w:rPr>
          <w:rFonts w:cstheme="minorHAnsi"/>
          <w:sz w:val="24"/>
          <w:szCs w:val="24"/>
        </w:rPr>
      </w:pPr>
      <w:r w:rsidRPr="005D09DE">
        <w:rPr>
          <w:rFonts w:cstheme="minorHAnsi"/>
          <w:sz w:val="24"/>
          <w:szCs w:val="24"/>
        </w:rPr>
        <w:t>Har du frågor så hör av dig till Jennifer</w:t>
      </w:r>
      <w:r w:rsidR="009F5A20" w:rsidRPr="005D09DE">
        <w:rPr>
          <w:rFonts w:cstheme="minorHAnsi"/>
          <w:sz w:val="24"/>
          <w:szCs w:val="24"/>
        </w:rPr>
        <w:t xml:space="preserve">. PM 1 </w:t>
      </w:r>
      <w:r w:rsidR="005D09DE">
        <w:rPr>
          <w:rFonts w:cstheme="minorHAnsi"/>
          <w:sz w:val="24"/>
          <w:szCs w:val="24"/>
        </w:rPr>
        <w:t>kommer att läggas in på hemsidan i mars.</w:t>
      </w:r>
      <w:r w:rsidR="009F5A20" w:rsidRPr="005D09DE">
        <w:rPr>
          <w:rFonts w:cstheme="minorHAnsi"/>
          <w:sz w:val="24"/>
          <w:szCs w:val="24"/>
        </w:rPr>
        <w:t xml:space="preserve"> </w:t>
      </w:r>
      <w:r w:rsidR="00B511DD" w:rsidRPr="005D09DE">
        <w:rPr>
          <w:rFonts w:cstheme="minorHAnsi"/>
          <w:sz w:val="24"/>
          <w:szCs w:val="24"/>
        </w:rPr>
        <w:t xml:space="preserve">                             </w:t>
      </w:r>
    </w:p>
    <w:sectPr w:rsidR="00B511DD" w:rsidRPr="005D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AA1D" w14:textId="77777777" w:rsidR="005958A8" w:rsidRDefault="005958A8" w:rsidP="00724869">
      <w:pPr>
        <w:spacing w:after="0" w:line="240" w:lineRule="auto"/>
      </w:pPr>
      <w:r>
        <w:separator/>
      </w:r>
    </w:p>
  </w:endnote>
  <w:endnote w:type="continuationSeparator" w:id="0">
    <w:p w14:paraId="6A19C8F8" w14:textId="77777777" w:rsidR="005958A8" w:rsidRDefault="005958A8" w:rsidP="007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879E" w14:textId="77777777" w:rsidR="005958A8" w:rsidRDefault="005958A8" w:rsidP="00724869">
      <w:pPr>
        <w:spacing w:after="0" w:line="240" w:lineRule="auto"/>
      </w:pPr>
      <w:r>
        <w:separator/>
      </w:r>
    </w:p>
  </w:footnote>
  <w:footnote w:type="continuationSeparator" w:id="0">
    <w:p w14:paraId="1D4C86C4" w14:textId="77777777" w:rsidR="005958A8" w:rsidRDefault="005958A8" w:rsidP="00724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DD"/>
    <w:rsid w:val="00047D09"/>
    <w:rsid w:val="0005099A"/>
    <w:rsid w:val="00065D67"/>
    <w:rsid w:val="000C2DAD"/>
    <w:rsid w:val="000E1F33"/>
    <w:rsid w:val="000E6F23"/>
    <w:rsid w:val="00103D6B"/>
    <w:rsid w:val="00190081"/>
    <w:rsid w:val="001C3162"/>
    <w:rsid w:val="001C3865"/>
    <w:rsid w:val="0021104A"/>
    <w:rsid w:val="002568E1"/>
    <w:rsid w:val="002C1D79"/>
    <w:rsid w:val="002E4FCA"/>
    <w:rsid w:val="002E5CAD"/>
    <w:rsid w:val="00381DF3"/>
    <w:rsid w:val="0040537E"/>
    <w:rsid w:val="00413858"/>
    <w:rsid w:val="00423431"/>
    <w:rsid w:val="0049673B"/>
    <w:rsid w:val="00496D78"/>
    <w:rsid w:val="004A12B1"/>
    <w:rsid w:val="004C42B8"/>
    <w:rsid w:val="00521C93"/>
    <w:rsid w:val="005851E1"/>
    <w:rsid w:val="005958A8"/>
    <w:rsid w:val="005D09DE"/>
    <w:rsid w:val="00651345"/>
    <w:rsid w:val="00682ACD"/>
    <w:rsid w:val="00724869"/>
    <w:rsid w:val="007538A9"/>
    <w:rsid w:val="00775062"/>
    <w:rsid w:val="007C1B02"/>
    <w:rsid w:val="007E25C4"/>
    <w:rsid w:val="00806552"/>
    <w:rsid w:val="0081716E"/>
    <w:rsid w:val="0084490D"/>
    <w:rsid w:val="008475A9"/>
    <w:rsid w:val="009A2CD3"/>
    <w:rsid w:val="009B1F78"/>
    <w:rsid w:val="009D0354"/>
    <w:rsid w:val="009F5A20"/>
    <w:rsid w:val="00A24A5D"/>
    <w:rsid w:val="00A66701"/>
    <w:rsid w:val="00AB6A96"/>
    <w:rsid w:val="00AD05AC"/>
    <w:rsid w:val="00AE05C9"/>
    <w:rsid w:val="00B511DD"/>
    <w:rsid w:val="00B77C5D"/>
    <w:rsid w:val="00B815CF"/>
    <w:rsid w:val="00BD3CDF"/>
    <w:rsid w:val="00C101C1"/>
    <w:rsid w:val="00C34A50"/>
    <w:rsid w:val="00C50786"/>
    <w:rsid w:val="00CB23BA"/>
    <w:rsid w:val="00CB67B2"/>
    <w:rsid w:val="00E11BAD"/>
    <w:rsid w:val="00E214A4"/>
    <w:rsid w:val="00E57CCC"/>
    <w:rsid w:val="00F450FD"/>
    <w:rsid w:val="00F540B5"/>
    <w:rsid w:val="00F86107"/>
    <w:rsid w:val="00FB4771"/>
    <w:rsid w:val="00FC1DA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C440"/>
  <w15:chartTrackingRefBased/>
  <w15:docId w15:val="{058C921C-A04F-401A-9822-27641CF7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4869"/>
  </w:style>
  <w:style w:type="paragraph" w:styleId="Sidfot">
    <w:name w:val="footer"/>
    <w:basedOn w:val="Normal"/>
    <w:link w:val="SidfotChar"/>
    <w:uiPriority w:val="99"/>
    <w:unhideWhenUsed/>
    <w:rsid w:val="0072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4869"/>
  </w:style>
  <w:style w:type="paragraph" w:styleId="Normalwebb">
    <w:name w:val="Normal (Web)"/>
    <w:basedOn w:val="Normal"/>
    <w:uiPriority w:val="99"/>
    <w:unhideWhenUsed/>
    <w:rsid w:val="002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74AB-D9A5-46F9-B0FA-3DDD07E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larsgoran1@gmail.com</dc:creator>
  <cp:keywords/>
  <dc:description/>
  <cp:lastModifiedBy>NIF Gymnasterna</cp:lastModifiedBy>
  <cp:revision>47</cp:revision>
  <cp:lastPrinted>2023-02-16T14:14:00Z</cp:lastPrinted>
  <dcterms:created xsi:type="dcterms:W3CDTF">2022-02-09T10:17:00Z</dcterms:created>
  <dcterms:modified xsi:type="dcterms:W3CDTF">2023-02-17T07:45:00Z</dcterms:modified>
</cp:coreProperties>
</file>